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0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spacing w:lineRule="auto" w:line="240" w:before="0" w:after="0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spacing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ехнические требования к закупаемой продукции</w:t>
      </w:r>
    </w:p>
    <w:p>
      <w:pPr>
        <w:pStyle w:val="Normal"/>
        <w:spacing w:lineRule="auto" w:line="360"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4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именование закупаемой продукции (товаров, работ, услуг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КПД2 71.20.11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дение специализированных испытаний по определению содержания  водорастворимых включений по типам солей (хлоридные соли, сульфатные или сульфатно-хлоридные соли) в пробоподготовленном материале (помол до 1 мм) с выводами на соответствие СП 3913330.2012. </w:t>
      </w:r>
    </w:p>
    <w:p>
      <w:pPr>
        <w:pStyle w:val="Normal"/>
        <w:spacing w:lineRule="auto" w:line="240" w:before="0" w:after="0"/>
        <w:ind w:right="-284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-284" w:firstLine="28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0" w:name="_Toc453076605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купатель.</w:t>
      </w:r>
      <w:bookmarkEnd w:id="0"/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купатель (адрес поставки): АО «ВНИИГ им. Б.Е. Веденеева». </w:t>
      </w:r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расположения: 195220, г. Санкт-Петербург, ул. Гжатская, д. 21.</w:t>
      </w:r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6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и и задачи. Существующее положени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ом исследований должно быть определение содержания  водорастворимых включений по типам солей (хлоридные соли, сульфатные или сульфатно-хлоридные соли) в пробоподготовленном материале (помол до 1 мм) в соответствии со специальной методикой, разработанной на основании ГОСТ 8269.1 – 97 и ГОСТ 8736-2014, для получения качественных и достоверных результатов, а также выводы на соответствие СП 3913330.2012. </w:t>
      </w:r>
    </w:p>
    <w:p>
      <w:pPr>
        <w:pStyle w:val="Normal"/>
        <w:spacing w:lineRule="auto" w:line="240" w:before="0" w:after="0"/>
        <w:ind w:left="-284" w:right="-286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6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ебования к закупаемой продукции (технические и иные характеристики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дение специализированных испытаний по определению содержания  водорастворимых включений по типам солей (хлоридные соли, сульфатные или сульфатно-хлоридные соли) в пробоподготовленном материале (помол до 1 мм) с выводами на соответствие СП 3913330.2012.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2127"/>
        <w:gridCol w:w="3543"/>
        <w:gridCol w:w="2092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устанавливающий методы испытаний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кировка образц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если имеется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 хлорид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ле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льфатных или сульфатно-хлорид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ьная методика, разработанная по ГОСТ 8269.1 – 97 и ГОСТ 8736-201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а 1 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ешанная проба, помол до 1 мм) – 2 к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воды по полученным результатам необходимо предоставить на  соответствие с СП 3913330.201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60"/>
        <w:ind w:right="-286" w:hanging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60"/>
        <w:ind w:right="-286" w:hanging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/>
      </w:r>
      <w:bookmarkStart w:id="1" w:name="_GoBack"/>
      <w:bookmarkStart w:id="2" w:name="_GoBack"/>
      <w:bookmarkEnd w:id="2"/>
    </w:p>
    <w:sectPr>
      <w:footerReference w:type="default" r:id="rId2"/>
      <w:type w:val="nextPage"/>
      <w:pgSz w:w="11906" w:h="16838"/>
      <w:pgMar w:left="1418" w:right="851" w:gutter="0" w:header="0" w:top="567" w:footer="284" w:bottom="34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20787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7d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8a18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3ff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c624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basedOn w:val="DefaultParagraphFont"/>
    <w:uiPriority w:val="99"/>
    <w:qFormat/>
    <w:rsid w:val="007d7e4e"/>
    <w:rPr/>
  </w:style>
  <w:style w:type="character" w:styleId="Style7" w:customStyle="1">
    <w:name w:val="Нижний колонтитул Знак"/>
    <w:basedOn w:val="DefaultParagraphFont"/>
    <w:uiPriority w:val="99"/>
    <w:qFormat/>
    <w:rsid w:val="007d7e4e"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db69f8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qFormat/>
    <w:rsid w:val="002b0162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1" w:customStyle="1">
    <w:name w:val="Основной текст с отступом 2 Знак1"/>
    <w:basedOn w:val="DefaultParagraphFont"/>
    <w:link w:val="BodyTextIndent2"/>
    <w:uiPriority w:val="9"/>
    <w:semiHidden/>
    <w:qFormat/>
    <w:rsid w:val="00833ff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c624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sid w:val="00f15b35"/>
    <w:rPr/>
  </w:style>
  <w:style w:type="character" w:styleId="Strong">
    <w:name w:val="Strong"/>
    <w:basedOn w:val="DefaultParagraphFont"/>
    <w:uiPriority w:val="22"/>
    <w:qFormat/>
    <w:rsid w:val="00f15b35"/>
    <w:rPr>
      <w:b/>
      <w:bCs/>
    </w:rPr>
  </w:style>
  <w:style w:type="character" w:styleId="Style9" w:customStyle="1">
    <w:name w:val="Основной текст Знак"/>
    <w:basedOn w:val="DefaultParagraphFont"/>
    <w:uiPriority w:val="99"/>
    <w:semiHidden/>
    <w:qFormat/>
    <w:rsid w:val="0054342c"/>
    <w:rPr/>
  </w:style>
  <w:style w:type="character" w:styleId="Style10" w:customStyle="1">
    <w:name w:val="комментарий"/>
    <w:qFormat/>
    <w:rsid w:val="007d0e73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a18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1" w:customStyle="1">
    <w:name w:val="Основной текст_"/>
    <w:basedOn w:val="DefaultParagraphFont"/>
    <w:link w:val="4"/>
    <w:qFormat/>
    <w:rsid w:val="00db30f9"/>
    <w:rPr>
      <w:rFonts w:ascii="Arial" w:hAnsi="Arial" w:eastAsia="Arial" w:cs="Arial"/>
      <w:spacing w:val="8"/>
      <w:sz w:val="17"/>
      <w:szCs w:val="17"/>
      <w:shd w:fill="FFFFFF" w:val="clear"/>
    </w:rPr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54342c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7f34"/>
    <w:pPr>
      <w:spacing w:before="0" w:after="200"/>
      <w:ind w:left="720" w:hanging="0"/>
      <w:contextualSpacing/>
    </w:pPr>
    <w:rPr/>
  </w:style>
  <w:style w:type="paragraph" w:styleId="Caption11" w:customStyle="1">
    <w:name w:val="caption11"/>
    <w:basedOn w:val="Normal"/>
    <w:next w:val="Normal"/>
    <w:uiPriority w:val="35"/>
    <w:unhideWhenUsed/>
    <w:qFormat/>
    <w:rsid w:val="00b674c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d7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d7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b69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f77e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rsid w:val="002b0162"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rsid w:val="003c5e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c602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c602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" w:customStyle="1">
    <w:name w:val="Основной текст4"/>
    <w:basedOn w:val="Normal"/>
    <w:link w:val="Style11"/>
    <w:qFormat/>
    <w:rsid w:val="00db30f9"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Style1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6b1b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5b1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E57-6BA0-4AAE-A8DA-5EFDC79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AlterOffice/2025.3.1.0$Linux_X86_64 LibreOffice_project/431cd1b79110582f53535c95ed0a2449aadc8bf9</Application>
  <AppVersion>15.0000</AppVersion>
  <Pages>1</Pages>
  <Words>209</Words>
  <Characters>1492</Characters>
  <CharactersWithSpaces>168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8:19:00Z</dcterms:created>
  <dc:creator>NikitinSA</dc:creator>
  <dc:description/>
  <dc:language>ru-RU</dc:language>
  <cp:lastModifiedBy>melnikovaod</cp:lastModifiedBy>
  <cp:lastPrinted>2026-06-10T07:27:00Z</cp:lastPrinted>
  <dcterms:modified xsi:type="dcterms:W3CDTF">2026-06-10T11:54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